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0622" w14:textId="7B2C6789"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Appel à Projets 202</w:t>
      </w:r>
      <w:r w:rsidR="0071494C">
        <w:rPr>
          <w:rFonts w:ascii="Arial" w:hAnsi="Arial" w:cs="Arial"/>
          <w:b/>
          <w:color w:val="006666"/>
          <w:sz w:val="32"/>
          <w:szCs w:val="32"/>
        </w:rPr>
        <w:t>6</w:t>
      </w:r>
    </w:p>
    <w:p w14:paraId="739C38B0" w14:textId="77777777" w:rsidR="002078A0" w:rsidRPr="0079595C" w:rsidRDefault="006F7C04" w:rsidP="002078A0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>Preuve de concept</w:t>
      </w:r>
    </w:p>
    <w:p w14:paraId="4B37BF55" w14:textId="77777777"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14:paraId="34B40269" w14:textId="77777777" w:rsidR="00AC5A72" w:rsidRDefault="00EB2185">
      <w:pPr>
        <w:jc w:val="both"/>
        <w:rPr>
          <w:rFonts w:ascii="Open Sans" w:hAnsi="Open Sans"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Equipe 1 (porteuse) :</w:t>
      </w:r>
    </w:p>
    <w:p w14:paraId="78CD4A83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76B071A8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</w:t>
      </w:r>
      <w:proofErr w:type="gramStart"/>
      <w:r>
        <w:rPr>
          <w:rFonts w:ascii="Open Sans" w:hAnsi="Open Sans"/>
          <w:b/>
          <w:color w:val="006666"/>
        </w:rPr>
        <w:t>porteur:</w:t>
      </w:r>
      <w:proofErr w:type="gramEnd"/>
      <w:r>
        <w:rPr>
          <w:rFonts w:ascii="Open Sans" w:hAnsi="Open Sans"/>
          <w:b/>
          <w:color w:val="006666"/>
        </w:rPr>
        <w:t xml:space="preserve"> </w:t>
      </w:r>
    </w:p>
    <w:p w14:paraId="6A0533CA" w14:textId="633A3298" w:rsidR="0024111C" w:rsidRDefault="0024111C">
      <w:pPr>
        <w:jc w:val="both"/>
        <w:rPr>
          <w:rFonts w:ascii="Open Sans" w:hAnsi="Open Sans"/>
          <w:color w:val="006666"/>
        </w:rPr>
      </w:pPr>
      <w:proofErr w:type="gramStart"/>
      <w:r>
        <w:rPr>
          <w:rFonts w:ascii="Open Sans" w:hAnsi="Open Sans"/>
          <w:color w:val="006666"/>
        </w:rPr>
        <w:t>Email</w:t>
      </w:r>
      <w:proofErr w:type="gramEnd"/>
      <w:r>
        <w:rPr>
          <w:rFonts w:ascii="Open Sans" w:hAnsi="Open Sans"/>
          <w:color w:val="006666"/>
        </w:rPr>
        <w:t xml:space="preserve"> du porteur :</w:t>
      </w:r>
    </w:p>
    <w:p w14:paraId="64A0ACAA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</w:t>
      </w:r>
      <w:r w:rsidR="00CA6711">
        <w:rPr>
          <w:rFonts w:ascii="Open Sans" w:hAnsi="Open Sans"/>
          <w:b/>
          <w:color w:val="006666"/>
        </w:rPr>
        <w:t> :</w:t>
      </w:r>
      <w:r>
        <w:rPr>
          <w:rFonts w:ascii="Open Sans" w:hAnsi="Open Sans"/>
          <w:b/>
          <w:color w:val="006666"/>
        </w:rPr>
        <w:t xml:space="preserve"> </w:t>
      </w:r>
    </w:p>
    <w:p w14:paraId="030CDF43" w14:textId="77777777"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et </w:t>
      </w:r>
      <w:proofErr w:type="gramStart"/>
      <w:r>
        <w:rPr>
          <w:rFonts w:ascii="Open Sans" w:hAnsi="Open Sans"/>
          <w:b/>
          <w:color w:val="006666"/>
        </w:rPr>
        <w:t>email</w:t>
      </w:r>
      <w:proofErr w:type="gramEnd"/>
      <w:r>
        <w:rPr>
          <w:rFonts w:ascii="Open Sans" w:hAnsi="Open Sans"/>
          <w:b/>
          <w:color w:val="006666"/>
        </w:rPr>
        <w:t xml:space="preserve"> du </w:t>
      </w:r>
      <w:proofErr w:type="spellStart"/>
      <w:proofErr w:type="gramStart"/>
      <w:r>
        <w:rPr>
          <w:rFonts w:ascii="Open Sans" w:hAnsi="Open Sans"/>
          <w:b/>
          <w:color w:val="006666"/>
        </w:rPr>
        <w:t>DU</w:t>
      </w:r>
      <w:proofErr w:type="spellEnd"/>
      <w:r>
        <w:rPr>
          <w:rFonts w:ascii="Open Sans" w:hAnsi="Open Sans"/>
          <w:b/>
          <w:color w:val="006666"/>
        </w:rPr>
        <w:t>:</w:t>
      </w:r>
      <w:proofErr w:type="gramEnd"/>
      <w:r>
        <w:rPr>
          <w:rFonts w:ascii="Open Sans" w:hAnsi="Open Sans"/>
          <w:b/>
          <w:color w:val="006666"/>
        </w:rPr>
        <w:t xml:space="preserve"> </w:t>
      </w:r>
    </w:p>
    <w:p w14:paraId="1FDDB73A" w14:textId="77777777" w:rsidR="00AC5A72" w:rsidRDefault="00EB2185">
      <w:pPr>
        <w:jc w:val="both"/>
        <w:rPr>
          <w:rFonts w:ascii="Open Sans" w:hAnsi="Open Sans"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Equipe 2 (collaboratrice) – si pertinent :</w:t>
      </w:r>
    </w:p>
    <w:p w14:paraId="17CAF428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600562F8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Prénom- Nom du collaborateur : </w:t>
      </w:r>
    </w:p>
    <w:p w14:paraId="71506FC9" w14:textId="3F4CAA41" w:rsidR="0071494C" w:rsidRPr="0071494C" w:rsidRDefault="0071494C">
      <w:pPr>
        <w:jc w:val="both"/>
        <w:rPr>
          <w:rFonts w:ascii="Open Sans" w:hAnsi="Open Sans"/>
          <w:bCs/>
          <w:color w:val="006666"/>
        </w:rPr>
      </w:pPr>
      <w:proofErr w:type="gramStart"/>
      <w:r w:rsidRPr="0071494C">
        <w:rPr>
          <w:rFonts w:ascii="Open Sans" w:hAnsi="Open Sans"/>
          <w:bCs/>
          <w:color w:val="006666"/>
        </w:rPr>
        <w:t>Email</w:t>
      </w:r>
      <w:proofErr w:type="gramEnd"/>
      <w:r w:rsidRPr="0071494C">
        <w:rPr>
          <w:rFonts w:ascii="Open Sans" w:hAnsi="Open Sans"/>
          <w:bCs/>
          <w:color w:val="006666"/>
        </w:rPr>
        <w:t xml:space="preserve"> du collaborateur :</w:t>
      </w:r>
    </w:p>
    <w:p w14:paraId="49B2A606" w14:textId="77777777" w:rsidR="00AC5A72" w:rsidRDefault="00EB2185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b/>
          <w:color w:val="006666"/>
        </w:rPr>
        <w:t>Laboratoire :</w:t>
      </w:r>
    </w:p>
    <w:p w14:paraId="65981D87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</w:p>
    <w:p w14:paraId="17B1ACB8" w14:textId="77777777" w:rsidR="006F7C04" w:rsidRDefault="006F7C04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Acronyme :</w:t>
      </w:r>
    </w:p>
    <w:p w14:paraId="163BDF2B" w14:textId="77777777" w:rsidR="006F7C04" w:rsidRDefault="006F7C04" w:rsidP="006F7C04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 xml:space="preserve">5 Mots clefs : </w:t>
      </w:r>
    </w:p>
    <w:p w14:paraId="11ED43AC" w14:textId="77777777" w:rsidR="00AC5A72" w:rsidRDefault="00EB2185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Titre du projet</w:t>
      </w:r>
    </w:p>
    <w:p w14:paraId="5649E929" w14:textId="77777777" w:rsidR="00AC5A72" w:rsidRDefault="00AC5A72">
      <w:pPr>
        <w:jc w:val="both"/>
        <w:rPr>
          <w:rFonts w:ascii="Open Sans" w:hAnsi="Open Sans"/>
        </w:rPr>
      </w:pPr>
    </w:p>
    <w:p w14:paraId="429ED268" w14:textId="77777777" w:rsidR="006B2849" w:rsidRPr="006B2849" w:rsidRDefault="006F7C04" w:rsidP="006B2849">
      <w:pPr>
        <w:spacing w:after="0"/>
        <w:jc w:val="both"/>
        <w:rPr>
          <w:rFonts w:ascii="Open Sans" w:hAnsi="Open Sans"/>
          <w:b/>
          <w:i/>
          <w:color w:val="006666"/>
          <w:u w:val="single"/>
        </w:rPr>
      </w:pPr>
      <w:r w:rsidRPr="006B2849">
        <w:rPr>
          <w:rFonts w:ascii="Open Sans" w:hAnsi="Open Sans"/>
          <w:b/>
          <w:color w:val="006666"/>
          <w:u w:val="single"/>
        </w:rPr>
        <w:t>Présentation du projet et références de équipes en lien avec le projet</w:t>
      </w:r>
      <w:r w:rsidR="00EB2185" w:rsidRPr="006B2849">
        <w:rPr>
          <w:rFonts w:ascii="Open Sans" w:hAnsi="Open Sans"/>
          <w:b/>
          <w:color w:val="006666"/>
          <w:u w:val="single"/>
        </w:rPr>
        <w:t xml:space="preserve"> </w:t>
      </w:r>
      <w:r w:rsidR="006B2849" w:rsidRPr="006B2849">
        <w:rPr>
          <w:rFonts w:ascii="Open Sans" w:hAnsi="Open Sans"/>
          <w:b/>
          <w:i/>
          <w:color w:val="006666"/>
          <w:u w:val="single"/>
        </w:rPr>
        <w:t>(2 pages)</w:t>
      </w:r>
    </w:p>
    <w:p w14:paraId="42E95008" w14:textId="24509632" w:rsidR="006B2849" w:rsidRPr="006B2849" w:rsidRDefault="006B2849" w:rsidP="006B2849">
      <w:pPr>
        <w:spacing w:after="0"/>
        <w:jc w:val="both"/>
        <w:rPr>
          <w:rFonts w:ascii="Open Sans" w:hAnsi="Open Sans"/>
          <w:bCs/>
          <w:color w:val="006666"/>
        </w:rPr>
      </w:pPr>
      <w:r w:rsidRPr="006B2849">
        <w:rPr>
          <w:rFonts w:ascii="Open Sans" w:hAnsi="Open Sans"/>
          <w:bCs/>
          <w:color w:val="006666"/>
        </w:rPr>
        <w:t>L’état de l’art et verrous scientifiques</w:t>
      </w:r>
    </w:p>
    <w:p w14:paraId="0BB012B5" w14:textId="77777777" w:rsidR="006B2849" w:rsidRPr="006B2849" w:rsidRDefault="006B2849" w:rsidP="006B2849">
      <w:pPr>
        <w:pStyle w:val="p1"/>
        <w:rPr>
          <w:rFonts w:ascii="Open Sans" w:hAnsi="Open Sans"/>
          <w:bCs/>
          <w:color w:val="006666"/>
          <w:sz w:val="22"/>
          <w:szCs w:val="22"/>
        </w:rPr>
      </w:pPr>
      <w:r w:rsidRPr="006B2849">
        <w:rPr>
          <w:rFonts w:ascii="Open Sans" w:hAnsi="Open Sans"/>
          <w:bCs/>
          <w:color w:val="006666"/>
          <w:sz w:val="22"/>
          <w:szCs w:val="22"/>
        </w:rPr>
        <w:t xml:space="preserve">Les objectifs </w:t>
      </w:r>
    </w:p>
    <w:p w14:paraId="128E083D" w14:textId="17013232" w:rsidR="006B2849" w:rsidRDefault="006B2849" w:rsidP="006B2849">
      <w:pPr>
        <w:pStyle w:val="p1"/>
        <w:rPr>
          <w:rFonts w:ascii="Open Sans" w:hAnsi="Open Sans"/>
          <w:bCs/>
          <w:color w:val="006666"/>
          <w:sz w:val="22"/>
          <w:szCs w:val="22"/>
        </w:rPr>
      </w:pPr>
      <w:r>
        <w:rPr>
          <w:rFonts w:ascii="Open Sans" w:hAnsi="Open Sans"/>
          <w:bCs/>
          <w:color w:val="006666"/>
          <w:sz w:val="22"/>
          <w:szCs w:val="22"/>
        </w:rPr>
        <w:t>La m</w:t>
      </w:r>
      <w:r w:rsidRPr="006B2849">
        <w:rPr>
          <w:rFonts w:ascii="Open Sans" w:hAnsi="Open Sans"/>
          <w:bCs/>
          <w:color w:val="006666"/>
          <w:sz w:val="22"/>
          <w:szCs w:val="22"/>
        </w:rPr>
        <w:t xml:space="preserve">éthodologie et </w:t>
      </w:r>
      <w:r>
        <w:rPr>
          <w:rFonts w:ascii="Open Sans" w:hAnsi="Open Sans"/>
          <w:bCs/>
          <w:color w:val="006666"/>
          <w:sz w:val="22"/>
          <w:szCs w:val="22"/>
        </w:rPr>
        <w:t>les r</w:t>
      </w:r>
      <w:r w:rsidRPr="006B2849">
        <w:rPr>
          <w:rFonts w:ascii="Open Sans" w:hAnsi="Open Sans"/>
          <w:bCs/>
          <w:color w:val="006666"/>
          <w:sz w:val="22"/>
          <w:szCs w:val="22"/>
        </w:rPr>
        <w:t>ésultats attendus</w:t>
      </w:r>
    </w:p>
    <w:p w14:paraId="2D0BC01B" w14:textId="77777777" w:rsidR="001E722A" w:rsidRDefault="001E722A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21BD15D4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6DFB2B66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57BCC989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008C72C0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1B42EF4F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71E36B8F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CA24031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785595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1C21C28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5EBED610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5A27121B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27EE7E09" w14:textId="4D01A1B0" w:rsidR="00AC5A72" w:rsidRDefault="00EB2185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Axe(s) de BioProbe </w:t>
      </w:r>
      <w:proofErr w:type="gramStart"/>
      <w:r w:rsidR="006F7C04">
        <w:rPr>
          <w:rFonts w:ascii="Open Sans" w:hAnsi="Open Sans"/>
          <w:b/>
          <w:color w:val="006666"/>
          <w:u w:val="single"/>
        </w:rPr>
        <w:t>concernés</w:t>
      </w:r>
      <w:r>
        <w:rPr>
          <w:rFonts w:ascii="Open Sans" w:hAnsi="Open Sans"/>
          <w:b/>
          <w:color w:val="006666"/>
          <w:u w:val="single"/>
        </w:rPr>
        <w:t>:</w:t>
      </w:r>
      <w:proofErr w:type="gramEnd"/>
    </w:p>
    <w:p w14:paraId="0365EC26" w14:textId="77777777" w:rsidR="00AC5A72" w:rsidRDefault="00EB2185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41A1EED" wp14:editId="09214B8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12F37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1</w:t>
      </w:r>
    </w:p>
    <w:p w14:paraId="2C1D40C6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a</w:t>
      </w:r>
    </w:p>
    <w:p w14:paraId="794AC611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b</w:t>
      </w:r>
    </w:p>
    <w:p w14:paraId="449D67B9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3</w:t>
      </w:r>
    </w:p>
    <w:p w14:paraId="65A0ED43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4</w:t>
      </w:r>
    </w:p>
    <w:p w14:paraId="69BB00FF" w14:textId="77777777" w:rsidR="00AC5A72" w:rsidRDefault="00AC5A72">
      <w:pPr>
        <w:rPr>
          <w:rFonts w:ascii="Open Sans" w:hAnsi="Open Sans"/>
          <w:b/>
          <w:color w:val="006666"/>
        </w:rPr>
      </w:pPr>
    </w:p>
    <w:p w14:paraId="462238C9" w14:textId="77777777" w:rsidR="00F46819" w:rsidRDefault="00F46819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p w14:paraId="29E9646B" w14:textId="305D2D1F" w:rsidR="00AC5A72" w:rsidRDefault="00EB2185">
      <w:pPr>
        <w:spacing w:after="120"/>
        <w:jc w:val="both"/>
        <w:rPr>
          <w:rStyle w:val="apple-converted-space"/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bCs/>
          <w:color w:val="006666"/>
          <w:u w:val="single"/>
        </w:rPr>
        <w:t xml:space="preserve">Insertion du projet dans les thématiques de BioProbe </w:t>
      </w:r>
      <w:r w:rsidR="006F7C04">
        <w:rPr>
          <w:rFonts w:ascii="Open Sans" w:hAnsi="Open Sans"/>
          <w:b/>
          <w:bCs/>
          <w:color w:val="006666"/>
          <w:u w:val="single"/>
        </w:rPr>
        <w:t>(~1/2 pa</w:t>
      </w:r>
      <w:r w:rsidR="00A947F8">
        <w:rPr>
          <w:rFonts w:ascii="Open Sans" w:hAnsi="Open Sans"/>
          <w:b/>
          <w:bCs/>
          <w:color w:val="006666"/>
          <w:u w:val="single"/>
        </w:rPr>
        <w:t>ge</w:t>
      </w:r>
      <w:r w:rsidR="006F7C04">
        <w:rPr>
          <w:rFonts w:ascii="Open Sans" w:hAnsi="Open Sans"/>
          <w:b/>
          <w:bCs/>
          <w:color w:val="006666"/>
          <w:u w:val="single"/>
        </w:rPr>
        <w:t>)</w:t>
      </w:r>
      <w:r>
        <w:rPr>
          <w:rStyle w:val="apple-converted-space"/>
          <w:rFonts w:ascii="Open Sans" w:hAnsi="Open Sans"/>
          <w:b/>
          <w:color w:val="006666"/>
          <w:u w:val="single"/>
        </w:rPr>
        <w:t> </w:t>
      </w:r>
    </w:p>
    <w:p w14:paraId="79BE17D6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0CA56B13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410974F8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22D9295C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00146B0B" w14:textId="77777777" w:rsidR="00AC5A72" w:rsidRDefault="00AC5A72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2A5B3673" w14:textId="5F50F2FF" w:rsidR="00F46819" w:rsidRDefault="006F7C04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Détail </w:t>
      </w:r>
      <w:r w:rsidR="00A947F8"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et justification </w:t>
      </w: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>du b</w:t>
      </w:r>
      <w:r w:rsidR="00F46819">
        <w:rPr>
          <w:rFonts w:ascii="Open Sans" w:hAnsi="Open Sans"/>
          <w:b/>
          <w:bCs/>
          <w:color w:val="006666"/>
          <w:sz w:val="22"/>
          <w:szCs w:val="22"/>
          <w:u w:val="single"/>
        </w:rPr>
        <w:t>udget</w:t>
      </w: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 : </w:t>
      </w:r>
    </w:p>
    <w:p w14:paraId="4F459C13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3C8171C6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4CF69B4F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2BB1127F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431F6216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1A52C067" w14:textId="77777777" w:rsidR="0091061D" w:rsidRDefault="0091061D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</w:p>
    <w:p w14:paraId="4DFF1B77" w14:textId="59C24AA7" w:rsidR="00F46819" w:rsidRDefault="00F46819">
      <w:pPr>
        <w:pStyle w:val="p1"/>
        <w:rPr>
          <w:rFonts w:ascii="Open Sans" w:hAnsi="Open Sans"/>
          <w:b/>
          <w:bCs/>
          <w:color w:val="006666"/>
          <w:sz w:val="22"/>
          <w:szCs w:val="22"/>
          <w:u w:val="single"/>
        </w:rPr>
      </w:pP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Financement </w:t>
      </w:r>
      <w:r w:rsidR="006F7C04">
        <w:rPr>
          <w:rFonts w:ascii="Open Sans" w:hAnsi="Open Sans"/>
          <w:b/>
          <w:bCs/>
          <w:color w:val="006666"/>
          <w:sz w:val="22"/>
          <w:szCs w:val="22"/>
          <w:u w:val="single"/>
        </w:rPr>
        <w:t xml:space="preserve">éventuel </w:t>
      </w:r>
      <w:r>
        <w:rPr>
          <w:rFonts w:ascii="Open Sans" w:hAnsi="Open Sans"/>
          <w:b/>
          <w:bCs/>
          <w:color w:val="006666"/>
          <w:sz w:val="22"/>
          <w:szCs w:val="22"/>
          <w:u w:val="single"/>
        </w:rPr>
        <w:t>d’un stagiaire</w:t>
      </w:r>
      <w:r w:rsidR="006F7C04">
        <w:rPr>
          <w:rFonts w:ascii="Open Sans" w:hAnsi="Open Sans"/>
          <w:b/>
          <w:bCs/>
          <w:color w:val="006666"/>
          <w:sz w:val="22"/>
          <w:szCs w:val="22"/>
          <w:u w:val="single"/>
        </w:rPr>
        <w:t> : OUI/NON</w:t>
      </w:r>
    </w:p>
    <w:p w14:paraId="68E589B8" w14:textId="02D42B4C" w:rsidR="00A947F8" w:rsidRPr="0091061D" w:rsidRDefault="00A947F8">
      <w:pPr>
        <w:pStyle w:val="p1"/>
        <w:rPr>
          <w:rFonts w:ascii="Open Sans" w:hAnsi="Open Sans"/>
          <w:bCs/>
          <w:color w:val="006666"/>
          <w:sz w:val="22"/>
          <w:szCs w:val="22"/>
        </w:rPr>
      </w:pPr>
      <w:r w:rsidRPr="0091061D">
        <w:rPr>
          <w:rFonts w:ascii="Open Sans" w:hAnsi="Open Sans"/>
          <w:bCs/>
          <w:color w:val="006666"/>
          <w:sz w:val="22"/>
          <w:szCs w:val="22"/>
        </w:rPr>
        <w:t xml:space="preserve">Décrire </w:t>
      </w:r>
      <w:r w:rsidR="0091061D" w:rsidRPr="0091061D">
        <w:rPr>
          <w:rFonts w:ascii="Open Sans" w:hAnsi="Open Sans"/>
          <w:bCs/>
          <w:color w:val="006666"/>
          <w:sz w:val="22"/>
          <w:szCs w:val="22"/>
        </w:rPr>
        <w:t>brièvement</w:t>
      </w:r>
      <w:r w:rsidRPr="0091061D">
        <w:rPr>
          <w:rFonts w:ascii="Open Sans" w:hAnsi="Open Sans"/>
          <w:bCs/>
          <w:color w:val="006666"/>
          <w:sz w:val="22"/>
          <w:szCs w:val="22"/>
        </w:rPr>
        <w:t xml:space="preserve"> la participation de l’</w:t>
      </w:r>
      <w:r w:rsidR="0091061D" w:rsidRPr="0091061D">
        <w:rPr>
          <w:rFonts w:ascii="Open Sans" w:hAnsi="Open Sans"/>
          <w:bCs/>
          <w:color w:val="006666"/>
          <w:sz w:val="22"/>
          <w:szCs w:val="22"/>
        </w:rPr>
        <w:t>étudiant</w:t>
      </w:r>
      <w:r w:rsidRPr="0091061D">
        <w:rPr>
          <w:rFonts w:ascii="Open Sans" w:hAnsi="Open Sans"/>
          <w:bCs/>
          <w:color w:val="006666"/>
          <w:sz w:val="22"/>
          <w:szCs w:val="22"/>
        </w:rPr>
        <w:t xml:space="preserve"> au projet </w:t>
      </w:r>
    </w:p>
    <w:p w14:paraId="5B0B825E" w14:textId="2689E9D1" w:rsidR="00A947F8" w:rsidRPr="0091061D" w:rsidRDefault="00A947F8">
      <w:pPr>
        <w:pStyle w:val="p1"/>
        <w:rPr>
          <w:rFonts w:ascii="Open Sans" w:hAnsi="Open Sans"/>
          <w:bCs/>
          <w:color w:val="006666"/>
          <w:sz w:val="22"/>
          <w:szCs w:val="22"/>
        </w:rPr>
      </w:pPr>
      <w:r w:rsidRPr="0091061D">
        <w:rPr>
          <w:rFonts w:ascii="Open Sans" w:hAnsi="Open Sans"/>
          <w:bCs/>
          <w:color w:val="006666"/>
          <w:sz w:val="22"/>
          <w:szCs w:val="22"/>
        </w:rPr>
        <w:t>Indiquer les savoir-faire et compétences recherchées</w:t>
      </w:r>
    </w:p>
    <w:p w14:paraId="13DBAF6D" w14:textId="0FACD0BE" w:rsidR="00A947F8" w:rsidRPr="0091061D" w:rsidRDefault="00A947F8">
      <w:pPr>
        <w:pStyle w:val="p1"/>
        <w:rPr>
          <w:rFonts w:ascii="Open Sans" w:hAnsi="Open Sans"/>
          <w:bCs/>
          <w:color w:val="006666"/>
          <w:sz w:val="22"/>
          <w:szCs w:val="22"/>
        </w:rPr>
      </w:pPr>
      <w:r w:rsidRPr="0091061D">
        <w:rPr>
          <w:rFonts w:ascii="Open Sans" w:hAnsi="Open Sans"/>
          <w:bCs/>
          <w:color w:val="006666"/>
          <w:sz w:val="22"/>
          <w:szCs w:val="22"/>
        </w:rPr>
        <w:t>Indiquer les formations visées</w:t>
      </w:r>
    </w:p>
    <w:p w14:paraId="516F4C98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35DA4CB8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12BDFF18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1DF003CD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1BCE9F46" w14:textId="77777777" w:rsidR="0091061D" w:rsidRDefault="0091061D" w:rsidP="0091061D">
      <w:pPr>
        <w:pStyle w:val="p1"/>
        <w:rPr>
          <w:rFonts w:ascii="Open Sans" w:hAnsi="Open Sans"/>
          <w:b/>
          <w:bCs/>
          <w:sz w:val="22"/>
          <w:szCs w:val="22"/>
        </w:rPr>
      </w:pPr>
    </w:p>
    <w:p w14:paraId="3F3EA99F" w14:textId="397A697D" w:rsidR="003040FD" w:rsidRDefault="003040FD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Si l’étudiant est connu</w:t>
      </w:r>
      <w:r w:rsidR="00A947F8">
        <w:rPr>
          <w:rFonts w:ascii="Open Sans" w:hAnsi="Open Sans"/>
          <w:b/>
          <w:color w:val="006666"/>
          <w:u w:val="single"/>
        </w:rPr>
        <w:t>, joindre son CV</w:t>
      </w:r>
    </w:p>
    <w:p w14:paraId="4114C018" w14:textId="77777777"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F328" w14:textId="77777777" w:rsidR="006B2139" w:rsidRDefault="006B2139">
      <w:pPr>
        <w:spacing w:after="0" w:line="240" w:lineRule="auto"/>
      </w:pPr>
      <w:r>
        <w:separator/>
      </w:r>
    </w:p>
  </w:endnote>
  <w:endnote w:type="continuationSeparator" w:id="0">
    <w:p w14:paraId="41C55EB1" w14:textId="77777777" w:rsidR="006B2139" w:rsidRDefault="006B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9F68" w14:textId="77777777" w:rsidR="006B2139" w:rsidRDefault="006B2139">
      <w:pPr>
        <w:spacing w:after="0" w:line="240" w:lineRule="auto"/>
      </w:pPr>
      <w:r>
        <w:separator/>
      </w:r>
    </w:p>
  </w:footnote>
  <w:footnote w:type="continuationSeparator" w:id="0">
    <w:p w14:paraId="4FAA63AA" w14:textId="77777777" w:rsidR="006B2139" w:rsidRDefault="006B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59AE" w14:textId="77777777" w:rsidR="00AC5A72" w:rsidRDefault="00EB2185">
    <w:pPr>
      <w:pStyle w:val="Header"/>
      <w:jc w:val="center"/>
    </w:pPr>
    <w:r>
      <w:rPr>
        <w:noProof/>
        <w:lang w:eastAsia="fr-FR"/>
      </w:rPr>
      <w:drawing>
        <wp:inline distT="0" distB="0" distL="0" distR="0" wp14:anchorId="179B8CA6" wp14:editId="456F72A1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2021696">
    <w:abstractNumId w:val="3"/>
  </w:num>
  <w:num w:numId="2" w16cid:durableId="792483307">
    <w:abstractNumId w:val="11"/>
  </w:num>
  <w:num w:numId="3" w16cid:durableId="1438255272">
    <w:abstractNumId w:val="5"/>
  </w:num>
  <w:num w:numId="4" w16cid:durableId="1822455252">
    <w:abstractNumId w:val="6"/>
  </w:num>
  <w:num w:numId="5" w16cid:durableId="1097479278">
    <w:abstractNumId w:val="9"/>
  </w:num>
  <w:num w:numId="6" w16cid:durableId="1642072905">
    <w:abstractNumId w:val="0"/>
  </w:num>
  <w:num w:numId="7" w16cid:durableId="1781488755">
    <w:abstractNumId w:val="12"/>
  </w:num>
  <w:num w:numId="8" w16cid:durableId="1988783034">
    <w:abstractNumId w:val="2"/>
  </w:num>
  <w:num w:numId="9" w16cid:durableId="2096784047">
    <w:abstractNumId w:val="14"/>
  </w:num>
  <w:num w:numId="10" w16cid:durableId="1893271989">
    <w:abstractNumId w:val="1"/>
  </w:num>
  <w:num w:numId="11" w16cid:durableId="883181162">
    <w:abstractNumId w:val="10"/>
  </w:num>
  <w:num w:numId="12" w16cid:durableId="1227187789">
    <w:abstractNumId w:val="8"/>
  </w:num>
  <w:num w:numId="13" w16cid:durableId="1145665045">
    <w:abstractNumId w:val="4"/>
  </w:num>
  <w:num w:numId="14" w16cid:durableId="1674868393">
    <w:abstractNumId w:val="13"/>
  </w:num>
  <w:num w:numId="15" w16cid:durableId="221910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337F8"/>
    <w:rsid w:val="000502CE"/>
    <w:rsid w:val="001121D7"/>
    <w:rsid w:val="00125BB1"/>
    <w:rsid w:val="001B206E"/>
    <w:rsid w:val="001E722A"/>
    <w:rsid w:val="002078A0"/>
    <w:rsid w:val="0024111C"/>
    <w:rsid w:val="003040FD"/>
    <w:rsid w:val="003D36B5"/>
    <w:rsid w:val="00462A89"/>
    <w:rsid w:val="004E4F88"/>
    <w:rsid w:val="00585DCF"/>
    <w:rsid w:val="005B7878"/>
    <w:rsid w:val="0060672A"/>
    <w:rsid w:val="006B2139"/>
    <w:rsid w:val="006B2849"/>
    <w:rsid w:val="006F1462"/>
    <w:rsid w:val="006F3F59"/>
    <w:rsid w:val="006F7C04"/>
    <w:rsid w:val="0071494C"/>
    <w:rsid w:val="00796F4C"/>
    <w:rsid w:val="008768C8"/>
    <w:rsid w:val="0088101D"/>
    <w:rsid w:val="0091061D"/>
    <w:rsid w:val="00910B9A"/>
    <w:rsid w:val="00A57255"/>
    <w:rsid w:val="00A947F8"/>
    <w:rsid w:val="00AC5A72"/>
    <w:rsid w:val="00AD4339"/>
    <w:rsid w:val="00B067E4"/>
    <w:rsid w:val="00B141F9"/>
    <w:rsid w:val="00B67BE4"/>
    <w:rsid w:val="00B84FA1"/>
    <w:rsid w:val="00CA6711"/>
    <w:rsid w:val="00CC48D2"/>
    <w:rsid w:val="00D41217"/>
    <w:rsid w:val="00EB2185"/>
    <w:rsid w:val="00F35F91"/>
    <w:rsid w:val="00F46819"/>
    <w:rsid w:val="00F50662"/>
    <w:rsid w:val="00FA0A78"/>
    <w:rsid w:val="00FA6419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85B0C0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48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0FF-C886-4500-88A6-8DC894D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880</Characters>
  <Application>Microsoft Office Word</Application>
  <DocSecurity>0</DocSecurity>
  <Lines>7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Jean-Alexis SPITZ</cp:lastModifiedBy>
  <cp:revision>2</cp:revision>
  <dcterms:created xsi:type="dcterms:W3CDTF">2026-03-06T14:36:00Z</dcterms:created>
  <dcterms:modified xsi:type="dcterms:W3CDTF">2026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95b0e8035c504132df6e90803cee0a4b96ec0401bbf670a1e5ed1645b4a55</vt:lpwstr>
  </property>
</Properties>
</file>